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A0410" w14:textId="77777777" w:rsidR="00B85472" w:rsidRPr="004D1BC5" w:rsidRDefault="00B85472" w:rsidP="00DC5C16">
      <w:pPr>
        <w:jc w:val="center"/>
        <w:rPr>
          <w:rFonts w:ascii="Arial" w:hAnsi="Arial" w:cs="Arial"/>
          <w:sz w:val="20"/>
          <w:szCs w:val="20"/>
        </w:rPr>
      </w:pPr>
    </w:p>
    <w:p w14:paraId="177ABE98" w14:textId="77777777" w:rsidR="00586BF4" w:rsidRPr="00703007" w:rsidRDefault="00586BF4" w:rsidP="00601BC8">
      <w:pPr>
        <w:tabs>
          <w:tab w:val="left" w:pos="1701"/>
        </w:tabs>
        <w:spacing w:before="60" w:after="60"/>
        <w:rPr>
          <w:rFonts w:ascii="Arial" w:hAnsi="Arial" w:cs="Arial"/>
          <w:b/>
          <w:sz w:val="28"/>
          <w:szCs w:val="28"/>
        </w:rPr>
      </w:pPr>
      <w:r w:rsidRPr="00703007">
        <w:rPr>
          <w:rFonts w:ascii="Arial" w:hAnsi="Arial" w:cs="Arial"/>
          <w:sz w:val="28"/>
          <w:szCs w:val="28"/>
        </w:rPr>
        <w:t>Disciplinas:</w:t>
      </w:r>
      <w:r w:rsidR="003819EA" w:rsidRPr="00703007">
        <w:rPr>
          <w:rFonts w:ascii="Arial" w:hAnsi="Arial" w:cs="Arial"/>
          <w:sz w:val="28"/>
          <w:szCs w:val="28"/>
        </w:rPr>
        <w:tab/>
      </w:r>
      <w:r w:rsidRPr="00703007">
        <w:rPr>
          <w:rFonts w:ascii="Arial" w:hAnsi="Arial" w:cs="Arial"/>
          <w:b/>
          <w:sz w:val="28"/>
          <w:szCs w:val="28"/>
        </w:rPr>
        <w:t>9152 e 9215 – SEMINÁRIO DE PESQUISA</w:t>
      </w:r>
    </w:p>
    <w:p w14:paraId="5AEE8C75" w14:textId="232C293C" w:rsidR="00586BF4" w:rsidRPr="00DC5C16" w:rsidRDefault="00586BF4" w:rsidP="00601BC8">
      <w:pPr>
        <w:tabs>
          <w:tab w:val="left" w:pos="1701"/>
        </w:tabs>
        <w:spacing w:before="60" w:after="60"/>
        <w:rPr>
          <w:rFonts w:ascii="Arial" w:hAnsi="Arial" w:cs="Arial"/>
          <w:b/>
          <w:sz w:val="28"/>
          <w:szCs w:val="28"/>
        </w:rPr>
      </w:pPr>
      <w:r w:rsidRPr="00DC5C16">
        <w:rPr>
          <w:rFonts w:ascii="Arial" w:hAnsi="Arial" w:cs="Arial"/>
          <w:sz w:val="28"/>
          <w:szCs w:val="28"/>
        </w:rPr>
        <w:t>Docentes:</w:t>
      </w:r>
      <w:r w:rsidR="00E03339" w:rsidRPr="00DC5C16">
        <w:rPr>
          <w:rFonts w:ascii="Arial" w:hAnsi="Arial" w:cs="Arial"/>
          <w:sz w:val="28"/>
          <w:szCs w:val="28"/>
        </w:rPr>
        <w:tab/>
      </w:r>
      <w:r w:rsidR="002F774B" w:rsidRPr="00DC5C16">
        <w:rPr>
          <w:rFonts w:ascii="Arial" w:hAnsi="Arial" w:cs="Arial"/>
          <w:b/>
          <w:sz w:val="28"/>
          <w:szCs w:val="28"/>
        </w:rPr>
        <w:t>Prof</w:t>
      </w:r>
      <w:r w:rsidR="002B12B7">
        <w:rPr>
          <w:rFonts w:ascii="Arial" w:hAnsi="Arial" w:cs="Arial"/>
          <w:b/>
          <w:sz w:val="28"/>
          <w:szCs w:val="28"/>
        </w:rPr>
        <w:t>a</w:t>
      </w:r>
      <w:r w:rsidR="002F774B" w:rsidRPr="00DC5C16">
        <w:rPr>
          <w:rFonts w:ascii="Arial" w:hAnsi="Arial" w:cs="Arial"/>
          <w:b/>
          <w:sz w:val="28"/>
          <w:szCs w:val="28"/>
        </w:rPr>
        <w:t>. Dr</w:t>
      </w:r>
      <w:r w:rsidR="002B12B7">
        <w:rPr>
          <w:rFonts w:ascii="Arial" w:hAnsi="Arial" w:cs="Arial"/>
          <w:b/>
          <w:sz w:val="28"/>
          <w:szCs w:val="28"/>
        </w:rPr>
        <w:t>a</w:t>
      </w:r>
      <w:r w:rsidR="002F774B" w:rsidRPr="00DC5C16">
        <w:rPr>
          <w:rFonts w:ascii="Arial" w:hAnsi="Arial" w:cs="Arial"/>
          <w:b/>
          <w:sz w:val="28"/>
          <w:szCs w:val="28"/>
        </w:rPr>
        <w:t xml:space="preserve">. </w:t>
      </w:r>
      <w:r w:rsidR="00C56342" w:rsidRPr="00C56342">
        <w:rPr>
          <w:rFonts w:ascii="Arial" w:hAnsi="Arial" w:cs="Arial"/>
          <w:b/>
          <w:sz w:val="28"/>
          <w:szCs w:val="28"/>
        </w:rPr>
        <w:t>Paula Carolina Teixeira Marroni</w:t>
      </w:r>
      <w:r w:rsidR="00C56342">
        <w:rPr>
          <w:rFonts w:ascii="Arial" w:hAnsi="Arial" w:cs="Arial"/>
          <w:b/>
          <w:sz w:val="28"/>
          <w:szCs w:val="28"/>
        </w:rPr>
        <w:t xml:space="preserve"> </w:t>
      </w:r>
      <w:r w:rsidR="002B12B7">
        <w:rPr>
          <w:rFonts w:ascii="Arial" w:hAnsi="Arial" w:cs="Arial"/>
          <w:b/>
          <w:sz w:val="28"/>
          <w:szCs w:val="28"/>
        </w:rPr>
        <w:t xml:space="preserve">e </w:t>
      </w:r>
      <w:r w:rsidRPr="00DC5C16">
        <w:rPr>
          <w:rFonts w:ascii="Arial" w:hAnsi="Arial" w:cs="Arial"/>
          <w:b/>
          <w:sz w:val="28"/>
          <w:szCs w:val="28"/>
        </w:rPr>
        <w:t>Prof</w:t>
      </w:r>
      <w:r w:rsidR="008746AE" w:rsidRPr="00DC5C16">
        <w:rPr>
          <w:rFonts w:ascii="Arial" w:hAnsi="Arial" w:cs="Arial"/>
          <w:b/>
          <w:sz w:val="28"/>
          <w:szCs w:val="28"/>
        </w:rPr>
        <w:t>a</w:t>
      </w:r>
      <w:r w:rsidRPr="00DC5C16">
        <w:rPr>
          <w:rFonts w:ascii="Arial" w:hAnsi="Arial" w:cs="Arial"/>
          <w:b/>
          <w:sz w:val="28"/>
          <w:szCs w:val="28"/>
        </w:rPr>
        <w:t>. Dra. Telma Adriana Pacífico Martineli</w:t>
      </w:r>
    </w:p>
    <w:p w14:paraId="531D2F9A" w14:textId="77777777" w:rsidR="00DC5C16" w:rsidRPr="004D1BC5" w:rsidRDefault="00DC5C16" w:rsidP="00DC5C1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5801"/>
      </w:tblGrid>
      <w:tr w:rsidR="00152A57" w:rsidRPr="00A2711F" w14:paraId="61E3FEE9" w14:textId="77777777" w:rsidTr="00152A57">
        <w:tc>
          <w:tcPr>
            <w:tcW w:w="5000" w:type="pct"/>
            <w:shd w:val="clear" w:color="auto" w:fill="000000" w:themeFill="text1"/>
            <w:vAlign w:val="center"/>
          </w:tcPr>
          <w:p w14:paraId="7017F377" w14:textId="77777777" w:rsidR="00152A57" w:rsidRPr="00A2711F" w:rsidRDefault="00152A57" w:rsidP="00601BC8">
            <w:pPr>
              <w:spacing w:before="60" w:after="60"/>
              <w:jc w:val="center"/>
              <w:rPr>
                <w:rFonts w:ascii="Arial" w:hAnsi="Arial" w:cs="Arial"/>
                <w:b/>
                <w:sz w:val="42"/>
                <w:szCs w:val="42"/>
              </w:rPr>
            </w:pPr>
            <w:r w:rsidRPr="00A2711F">
              <w:rPr>
                <w:rFonts w:ascii="Verdana" w:hAnsi="Verdana"/>
                <w:b/>
                <w:sz w:val="42"/>
                <w:szCs w:val="42"/>
              </w:rPr>
              <w:t>CALENDÁRIO PARA ENTREGA DE DOCUMENTOS DA DISCIPLINA</w:t>
            </w:r>
          </w:p>
        </w:tc>
      </w:tr>
    </w:tbl>
    <w:p w14:paraId="02B71308" w14:textId="77777777" w:rsidR="00152A57" w:rsidRPr="004D1BC5" w:rsidRDefault="00152A57" w:rsidP="00DC5C1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261"/>
        <w:gridCol w:w="3400"/>
        <w:gridCol w:w="1842"/>
        <w:gridCol w:w="4178"/>
      </w:tblGrid>
      <w:tr w:rsidR="00152A57" w:rsidRPr="00152A57" w14:paraId="1CABF81B" w14:textId="77777777" w:rsidTr="004D1BC5"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4461B9FA" w14:textId="77777777" w:rsidR="00A913AB" w:rsidRPr="00152A57" w:rsidRDefault="00152A57" w:rsidP="00DC5C16">
            <w:pPr>
              <w:jc w:val="center"/>
              <w:rPr>
                <w:rFonts w:ascii="Arial" w:hAnsi="Arial" w:cs="Arial"/>
                <w:b/>
              </w:rPr>
            </w:pPr>
            <w:r w:rsidRPr="00152A5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14:paraId="74287BC5" w14:textId="77777777" w:rsidR="00A913AB" w:rsidRPr="00152A57" w:rsidRDefault="00152A57" w:rsidP="00DC5C16">
            <w:pPr>
              <w:jc w:val="center"/>
              <w:rPr>
                <w:rFonts w:ascii="Arial" w:hAnsi="Arial" w:cs="Arial"/>
                <w:b/>
              </w:rPr>
            </w:pPr>
            <w:r w:rsidRPr="00152A57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1076" w:type="pct"/>
            <w:shd w:val="clear" w:color="auto" w:fill="D9D9D9" w:themeFill="background1" w:themeFillShade="D9"/>
            <w:vAlign w:val="center"/>
          </w:tcPr>
          <w:p w14:paraId="50211E24" w14:textId="77777777" w:rsidR="00A913AB" w:rsidRPr="00152A57" w:rsidRDefault="00152A57" w:rsidP="00DC5C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m Assina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218E225F" w14:textId="77777777" w:rsidR="00A913AB" w:rsidRPr="00152A57" w:rsidRDefault="00152A57" w:rsidP="00DC5C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de Entrega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64C96170" w14:textId="77777777" w:rsidR="00A913AB" w:rsidRPr="00152A57" w:rsidRDefault="00152A57" w:rsidP="00DC5C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quem Entregar</w:t>
            </w:r>
          </w:p>
        </w:tc>
      </w:tr>
      <w:tr w:rsidR="00703007" w:rsidRPr="004D1BC5" w14:paraId="05F59EF7" w14:textId="77777777" w:rsidTr="004D1BC5">
        <w:tc>
          <w:tcPr>
            <w:tcW w:w="987" w:type="pct"/>
            <w:vAlign w:val="center"/>
          </w:tcPr>
          <w:p w14:paraId="0C59E54D" w14:textId="7E21F653" w:rsidR="00703007" w:rsidRPr="004D1BC5" w:rsidRDefault="00C56342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17/07/2024</w:t>
            </w:r>
          </w:p>
        </w:tc>
        <w:tc>
          <w:tcPr>
            <w:tcW w:w="1032" w:type="pct"/>
            <w:vAlign w:val="center"/>
          </w:tcPr>
          <w:p w14:paraId="6FBE6501" w14:textId="77777777" w:rsidR="00703007" w:rsidRPr="004D1BC5" w:rsidRDefault="00703007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Termo de Aceite para Orientação do TCC*</w:t>
            </w:r>
          </w:p>
        </w:tc>
        <w:tc>
          <w:tcPr>
            <w:tcW w:w="1076" w:type="pct"/>
            <w:vAlign w:val="center"/>
          </w:tcPr>
          <w:p w14:paraId="7635D3BE" w14:textId="77777777" w:rsidR="00703007" w:rsidRPr="004D1BC5" w:rsidRDefault="00703007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cadêmico(a) e Orientador(a)*</w:t>
            </w:r>
          </w:p>
        </w:tc>
        <w:tc>
          <w:tcPr>
            <w:tcW w:w="583" w:type="pct"/>
            <w:vAlign w:val="center"/>
          </w:tcPr>
          <w:p w14:paraId="0A090DF2" w14:textId="23E43774" w:rsidR="00703007" w:rsidRPr="004D1BC5" w:rsidRDefault="00DC5C1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Classroom</w:t>
            </w:r>
          </w:p>
        </w:tc>
        <w:tc>
          <w:tcPr>
            <w:tcW w:w="1322" w:type="pct"/>
            <w:vAlign w:val="center"/>
          </w:tcPr>
          <w:p w14:paraId="1868C260" w14:textId="024C13EB" w:rsidR="00703007" w:rsidRPr="004D1BC5" w:rsidRDefault="00235BCA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03007" w:rsidRPr="004D1BC5">
              <w:rPr>
                <w:rFonts w:ascii="Arial" w:hAnsi="Arial" w:cs="Arial"/>
                <w:b/>
                <w:sz w:val="22"/>
                <w:szCs w:val="22"/>
              </w:rPr>
              <w:t xml:space="preserve">ocente da disciplina e </w:t>
            </w:r>
            <w:r w:rsidRPr="004D1BC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03007" w:rsidRPr="004D1BC5">
              <w:rPr>
                <w:rFonts w:ascii="Arial" w:hAnsi="Arial" w:cs="Arial"/>
                <w:b/>
                <w:sz w:val="22"/>
                <w:szCs w:val="22"/>
              </w:rPr>
              <w:t>rientador(a)</w:t>
            </w:r>
          </w:p>
        </w:tc>
      </w:tr>
      <w:tr w:rsidR="00235BCA" w:rsidRPr="004D1BC5" w14:paraId="3DA7B628" w14:textId="77777777" w:rsidTr="004D1BC5">
        <w:tc>
          <w:tcPr>
            <w:tcW w:w="987" w:type="pct"/>
            <w:vAlign w:val="center"/>
          </w:tcPr>
          <w:p w14:paraId="3AE02526" w14:textId="06C4AF02" w:rsidR="00235BCA" w:rsidRPr="004D1BC5" w:rsidRDefault="00C56342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09/08/204</w:t>
            </w:r>
          </w:p>
        </w:tc>
        <w:tc>
          <w:tcPr>
            <w:tcW w:w="1032" w:type="pct"/>
            <w:vAlign w:val="center"/>
          </w:tcPr>
          <w:p w14:paraId="43FDFE38" w14:textId="77777777" w:rsidR="00235BCA" w:rsidRPr="004D1BC5" w:rsidRDefault="00235BCA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Plano de Atividades para o TCC</w:t>
            </w:r>
          </w:p>
        </w:tc>
        <w:tc>
          <w:tcPr>
            <w:tcW w:w="1076" w:type="pct"/>
            <w:vAlign w:val="center"/>
          </w:tcPr>
          <w:p w14:paraId="020E74E7" w14:textId="77777777" w:rsidR="00235BCA" w:rsidRPr="004D1BC5" w:rsidRDefault="00235BCA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cadêmico(a) e Orientador(a)</w:t>
            </w:r>
          </w:p>
        </w:tc>
        <w:tc>
          <w:tcPr>
            <w:tcW w:w="583" w:type="pct"/>
            <w:vAlign w:val="center"/>
          </w:tcPr>
          <w:p w14:paraId="7FA76B20" w14:textId="66D99144" w:rsidR="00235BCA" w:rsidRPr="004D1BC5" w:rsidRDefault="00DC5C1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Classroom</w:t>
            </w:r>
          </w:p>
        </w:tc>
        <w:tc>
          <w:tcPr>
            <w:tcW w:w="1322" w:type="pct"/>
            <w:vAlign w:val="center"/>
          </w:tcPr>
          <w:p w14:paraId="54C5A715" w14:textId="7726472E" w:rsidR="00235BCA" w:rsidRPr="004D1BC5" w:rsidRDefault="00235BCA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Docente da disciplina e Orientador(a)</w:t>
            </w:r>
          </w:p>
        </w:tc>
      </w:tr>
      <w:tr w:rsidR="00917AF6" w:rsidRPr="004D1BC5" w14:paraId="49D44546" w14:textId="77777777" w:rsidTr="004D1BC5">
        <w:tc>
          <w:tcPr>
            <w:tcW w:w="987" w:type="pct"/>
            <w:vAlign w:val="center"/>
          </w:tcPr>
          <w:p w14:paraId="54FAE746" w14:textId="640F4BD5" w:rsidR="00917AF6" w:rsidRPr="004D1BC5" w:rsidRDefault="00C56342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18/10/2024</w:t>
            </w:r>
          </w:p>
        </w:tc>
        <w:tc>
          <w:tcPr>
            <w:tcW w:w="1032" w:type="pct"/>
            <w:vAlign w:val="center"/>
          </w:tcPr>
          <w:p w14:paraId="38875154" w14:textId="5AAB1059" w:rsidR="00917AF6" w:rsidRPr="004D1BC5" w:rsidRDefault="00917AF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Termo de Acompanhamento de Orientação do TCC</w:t>
            </w:r>
          </w:p>
        </w:tc>
        <w:tc>
          <w:tcPr>
            <w:tcW w:w="1076" w:type="pct"/>
            <w:vAlign w:val="center"/>
          </w:tcPr>
          <w:p w14:paraId="3A47E8BF" w14:textId="6F9F03D7" w:rsidR="00917AF6" w:rsidRPr="004D1BC5" w:rsidRDefault="00917AF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cadêmico(a) e Orientador(a)</w:t>
            </w:r>
          </w:p>
        </w:tc>
        <w:tc>
          <w:tcPr>
            <w:tcW w:w="583" w:type="pct"/>
            <w:vAlign w:val="center"/>
          </w:tcPr>
          <w:p w14:paraId="73B8AA12" w14:textId="7C9D4109" w:rsidR="00917AF6" w:rsidRPr="004D1BC5" w:rsidRDefault="00DC5C1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Classroom</w:t>
            </w:r>
          </w:p>
        </w:tc>
        <w:tc>
          <w:tcPr>
            <w:tcW w:w="1322" w:type="pct"/>
            <w:vAlign w:val="center"/>
          </w:tcPr>
          <w:p w14:paraId="0E6167B5" w14:textId="28C4C9BE" w:rsidR="00917AF6" w:rsidRPr="004D1BC5" w:rsidRDefault="00917AF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Docente da Disciplina</w:t>
            </w:r>
          </w:p>
        </w:tc>
      </w:tr>
      <w:tr w:rsidR="00DC5C16" w:rsidRPr="004D1BC5" w14:paraId="44A42312" w14:textId="77777777" w:rsidTr="004D1BC5">
        <w:tc>
          <w:tcPr>
            <w:tcW w:w="987" w:type="pct"/>
            <w:shd w:val="clear" w:color="auto" w:fill="FFFF00"/>
            <w:vAlign w:val="center"/>
          </w:tcPr>
          <w:p w14:paraId="1D44CA55" w14:textId="4B150470" w:rsidR="00DC5C16" w:rsidRPr="004D1BC5" w:rsidRDefault="00C56342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DC5C16" w:rsidRPr="004D1BC5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r w:rsidRPr="004D1BC5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DC5C16" w:rsidRPr="004D1BC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4D1BC5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DC5C16" w:rsidRPr="004D1BC5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2B12B7" w:rsidRPr="004D1BC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32" w:type="pct"/>
            <w:shd w:val="clear" w:color="auto" w:fill="FFFF00"/>
            <w:vAlign w:val="center"/>
          </w:tcPr>
          <w:p w14:paraId="7312E442" w14:textId="03F891E0" w:rsidR="00DC5C16" w:rsidRPr="004D1BC5" w:rsidRDefault="00DC5C1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 xml:space="preserve">Agendamento da Sala para </w:t>
            </w:r>
            <w:r w:rsidRPr="004D1BC5">
              <w:rPr>
                <w:rFonts w:ascii="Arial" w:hAnsi="Arial" w:cs="Arial"/>
                <w:b/>
                <w:caps/>
                <w:sz w:val="22"/>
                <w:szCs w:val="22"/>
              </w:rPr>
              <w:t>A</w:t>
            </w:r>
            <w:r w:rsidRPr="004D1BC5">
              <w:rPr>
                <w:rFonts w:ascii="Arial" w:hAnsi="Arial" w:cs="Arial"/>
                <w:b/>
                <w:sz w:val="22"/>
                <w:szCs w:val="22"/>
              </w:rPr>
              <w:t>presentação de TCC</w:t>
            </w:r>
          </w:p>
        </w:tc>
        <w:tc>
          <w:tcPr>
            <w:tcW w:w="1076" w:type="pct"/>
            <w:shd w:val="clear" w:color="auto" w:fill="FFFF00"/>
            <w:vAlign w:val="center"/>
          </w:tcPr>
          <w:p w14:paraId="36CBBFD3" w14:textId="0629300E" w:rsidR="00DC5C16" w:rsidRPr="004D1BC5" w:rsidRDefault="00DC5C1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cadêmico(a) e Orientador(a)</w:t>
            </w:r>
          </w:p>
        </w:tc>
        <w:tc>
          <w:tcPr>
            <w:tcW w:w="583" w:type="pct"/>
            <w:shd w:val="clear" w:color="auto" w:fill="FFFF00"/>
            <w:vAlign w:val="center"/>
          </w:tcPr>
          <w:p w14:paraId="418AC144" w14:textId="37D6FC3F" w:rsidR="00DC5C16" w:rsidRPr="004D1BC5" w:rsidRDefault="00DC5C16" w:rsidP="00DC5C1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Sistema de Agendamento</w:t>
            </w:r>
          </w:p>
        </w:tc>
        <w:tc>
          <w:tcPr>
            <w:tcW w:w="1322" w:type="pct"/>
            <w:shd w:val="clear" w:color="auto" w:fill="FFFF00"/>
            <w:vAlign w:val="center"/>
          </w:tcPr>
          <w:p w14:paraId="76BB5C82" w14:textId="468C9D7E" w:rsidR="004D1BC5" w:rsidRDefault="004D1BC5" w:rsidP="004D1BC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e do </w:t>
            </w:r>
            <w:r w:rsidR="00DC5C16" w:rsidRPr="004D1BC5">
              <w:rPr>
                <w:rFonts w:ascii="Arial" w:hAnsi="Arial" w:cs="Arial"/>
                <w:b/>
              </w:rPr>
              <w:t>DEF</w:t>
            </w:r>
          </w:p>
          <w:p w14:paraId="03252FB7" w14:textId="754ABA20" w:rsidR="00DC5C16" w:rsidRPr="004D1BC5" w:rsidRDefault="004D1BC5" w:rsidP="004D1BC5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B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1BC5">
              <w:rPr>
                <w:rFonts w:ascii="Arial" w:hAnsi="Arial" w:cs="Arial"/>
                <w:b/>
                <w:sz w:val="20"/>
                <w:szCs w:val="20"/>
              </w:rPr>
              <w:t>https://def.uem.br/downloads/academico/trabalho-de-conclusao-de-curso-tcc</w:t>
            </w:r>
            <w:r w:rsidRPr="004D1B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D1BC5" w:rsidRPr="00152A57" w14:paraId="5665AC9A" w14:textId="77777777" w:rsidTr="004D1BC5">
        <w:tc>
          <w:tcPr>
            <w:tcW w:w="987" w:type="pct"/>
            <w:shd w:val="clear" w:color="auto" w:fill="FFFF00"/>
            <w:vAlign w:val="center"/>
          </w:tcPr>
          <w:p w14:paraId="68017626" w14:textId="77777777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25 a 29/11/2024</w:t>
            </w:r>
          </w:p>
        </w:tc>
        <w:tc>
          <w:tcPr>
            <w:tcW w:w="1032" w:type="pct"/>
            <w:shd w:val="clear" w:color="auto" w:fill="FFFF00"/>
            <w:vAlign w:val="center"/>
          </w:tcPr>
          <w:p w14:paraId="1B1E6EF7" w14:textId="77777777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 xml:space="preserve">Formulário da Banca para </w:t>
            </w:r>
            <w:r w:rsidRPr="004D1BC5">
              <w:rPr>
                <w:rFonts w:ascii="Arial" w:hAnsi="Arial" w:cs="Arial"/>
                <w:b/>
                <w:caps/>
                <w:sz w:val="22"/>
                <w:szCs w:val="22"/>
              </w:rPr>
              <w:t>A</w:t>
            </w:r>
            <w:r w:rsidRPr="004D1BC5">
              <w:rPr>
                <w:rFonts w:ascii="Arial" w:hAnsi="Arial" w:cs="Arial"/>
                <w:b/>
                <w:sz w:val="22"/>
                <w:szCs w:val="22"/>
              </w:rPr>
              <w:t>presentação de TCC</w:t>
            </w:r>
          </w:p>
        </w:tc>
        <w:tc>
          <w:tcPr>
            <w:tcW w:w="1076" w:type="pct"/>
            <w:shd w:val="clear" w:color="auto" w:fill="FFFF00"/>
            <w:vAlign w:val="center"/>
          </w:tcPr>
          <w:p w14:paraId="7993C76E" w14:textId="25370E7B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cadêmico(a) e Orientador(a)</w:t>
            </w:r>
          </w:p>
        </w:tc>
        <w:tc>
          <w:tcPr>
            <w:tcW w:w="583" w:type="pct"/>
            <w:shd w:val="clear" w:color="auto" w:fill="FFFF00"/>
            <w:vAlign w:val="center"/>
          </w:tcPr>
          <w:p w14:paraId="3556AEAA" w14:textId="1C4E4A65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Google Forms</w:t>
            </w:r>
          </w:p>
        </w:tc>
        <w:tc>
          <w:tcPr>
            <w:tcW w:w="1322" w:type="pct"/>
            <w:shd w:val="clear" w:color="auto" w:fill="FFFF00"/>
            <w:vAlign w:val="center"/>
          </w:tcPr>
          <w:p w14:paraId="5A74030A" w14:textId="04EBB727" w:rsidR="004D1BC5" w:rsidRDefault="004D1BC5" w:rsidP="004D1BC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D1BC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ite </w:t>
            </w:r>
            <w:r w:rsidRPr="004D1BC5">
              <w:rPr>
                <w:rFonts w:ascii="Arial" w:hAnsi="Arial" w:cs="Arial"/>
                <w:b/>
              </w:rPr>
              <w:t>do DEF</w:t>
            </w:r>
          </w:p>
          <w:p w14:paraId="59777238" w14:textId="2FA572CC" w:rsidR="004D1BC5" w:rsidRPr="004D1BC5" w:rsidRDefault="004D1BC5" w:rsidP="004D1BC5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4D1BC5">
              <w:rPr>
                <w:rFonts w:ascii="Arial" w:hAnsi="Arial" w:cs="Arial"/>
                <w:b/>
                <w:sz w:val="20"/>
                <w:szCs w:val="20"/>
              </w:rPr>
              <w:t>(https://def.uem.br/downloads/academico/trabalho-de-conclusao-de-curso-tcc)</w:t>
            </w:r>
          </w:p>
        </w:tc>
      </w:tr>
      <w:tr w:rsidR="004D1BC5" w:rsidRPr="004D1BC5" w14:paraId="12974FD2" w14:textId="77777777" w:rsidTr="004D1BC5">
        <w:tc>
          <w:tcPr>
            <w:tcW w:w="987" w:type="pct"/>
            <w:vAlign w:val="center"/>
          </w:tcPr>
          <w:p w14:paraId="53E9DC38" w14:textId="2D04DB93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té 15 dias antes da data prevista para a banca</w:t>
            </w:r>
          </w:p>
        </w:tc>
        <w:tc>
          <w:tcPr>
            <w:tcW w:w="1032" w:type="pct"/>
            <w:vAlign w:val="center"/>
          </w:tcPr>
          <w:p w14:paraId="4DB24010" w14:textId="2D14E07D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Formulário de Entrega do TCC para a Banca</w:t>
            </w:r>
          </w:p>
        </w:tc>
        <w:tc>
          <w:tcPr>
            <w:tcW w:w="1076" w:type="pct"/>
            <w:vAlign w:val="center"/>
          </w:tcPr>
          <w:p w14:paraId="4A5078FC" w14:textId="43FE9316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Membros Titulares e Suplentes da Banca</w:t>
            </w:r>
          </w:p>
        </w:tc>
        <w:tc>
          <w:tcPr>
            <w:tcW w:w="583" w:type="pct"/>
            <w:vAlign w:val="center"/>
          </w:tcPr>
          <w:p w14:paraId="0C3E26DA" w14:textId="12FE9A9C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Classroom</w:t>
            </w:r>
          </w:p>
        </w:tc>
        <w:tc>
          <w:tcPr>
            <w:tcW w:w="1322" w:type="pct"/>
            <w:vAlign w:val="center"/>
          </w:tcPr>
          <w:p w14:paraId="476541BA" w14:textId="066C0689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Docente da Disciplina</w:t>
            </w:r>
          </w:p>
        </w:tc>
      </w:tr>
      <w:tr w:rsidR="004D1BC5" w:rsidRPr="004D1BC5" w14:paraId="673EC464" w14:textId="77777777" w:rsidTr="004D1BC5">
        <w:tc>
          <w:tcPr>
            <w:tcW w:w="987" w:type="pct"/>
            <w:vAlign w:val="center"/>
          </w:tcPr>
          <w:p w14:paraId="42BC2F4F" w14:textId="77DB3084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té 15 dias antes da data prevista para a banca</w:t>
            </w:r>
          </w:p>
        </w:tc>
        <w:tc>
          <w:tcPr>
            <w:tcW w:w="1032" w:type="pct"/>
            <w:vAlign w:val="center"/>
          </w:tcPr>
          <w:p w14:paraId="486FBAEC" w14:textId="77777777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Entrega do TCC para a Banca</w:t>
            </w:r>
          </w:p>
        </w:tc>
        <w:tc>
          <w:tcPr>
            <w:tcW w:w="1076" w:type="pct"/>
            <w:vAlign w:val="center"/>
          </w:tcPr>
          <w:p w14:paraId="0162C5AE" w14:textId="77777777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Membros Titulares e Suplentes da Banca</w:t>
            </w:r>
          </w:p>
        </w:tc>
        <w:tc>
          <w:tcPr>
            <w:tcW w:w="583" w:type="pct"/>
            <w:vAlign w:val="center"/>
          </w:tcPr>
          <w:p w14:paraId="454664CD" w14:textId="0885CDF2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E-mail ou em mãos</w:t>
            </w:r>
          </w:p>
        </w:tc>
        <w:tc>
          <w:tcPr>
            <w:tcW w:w="1322" w:type="pct"/>
            <w:vAlign w:val="center"/>
          </w:tcPr>
          <w:p w14:paraId="3895D5FB" w14:textId="6B3FBDF1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Membros da banca</w:t>
            </w:r>
          </w:p>
        </w:tc>
      </w:tr>
      <w:tr w:rsidR="004D1BC5" w:rsidRPr="004D1BC5" w14:paraId="68040EAA" w14:textId="77777777" w:rsidTr="004D1BC5">
        <w:tc>
          <w:tcPr>
            <w:tcW w:w="987" w:type="pct"/>
            <w:vAlign w:val="center"/>
          </w:tcPr>
          <w:p w14:paraId="6E0111BB" w14:textId="4D11BA75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té 29/11/2024</w:t>
            </w:r>
          </w:p>
        </w:tc>
        <w:tc>
          <w:tcPr>
            <w:tcW w:w="4013" w:type="pct"/>
            <w:gridSpan w:val="4"/>
            <w:vAlign w:val="center"/>
          </w:tcPr>
          <w:p w14:paraId="3A12383B" w14:textId="03B49953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Secretaria do DEF publicará Edital das Bancas de TCC no site do DEF (</w:t>
            </w:r>
            <w:r w:rsidRPr="004D1BC5">
              <w:rPr>
                <w:rFonts w:ascii="Arial" w:hAnsi="Arial" w:cs="Arial"/>
                <w:b/>
                <w:color w:val="FF0000"/>
                <w:sz w:val="22"/>
                <w:szCs w:val="22"/>
              </w:rPr>
              <w:t>www.def.uem.br</w:t>
            </w:r>
            <w:r w:rsidRPr="004D1BC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D1BC5" w:rsidRPr="004D1BC5" w14:paraId="5FA8A8A4" w14:textId="77777777" w:rsidTr="004D1BC5">
        <w:tc>
          <w:tcPr>
            <w:tcW w:w="987" w:type="pct"/>
            <w:vAlign w:val="center"/>
          </w:tcPr>
          <w:p w14:paraId="7EB38AC9" w14:textId="4E07FC99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11 a 13/12/2024</w:t>
            </w:r>
          </w:p>
        </w:tc>
        <w:tc>
          <w:tcPr>
            <w:tcW w:w="4013" w:type="pct"/>
            <w:gridSpan w:val="4"/>
            <w:vAlign w:val="center"/>
          </w:tcPr>
          <w:p w14:paraId="48E04AF6" w14:textId="520B32A9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presentações dos TCCs</w:t>
            </w:r>
          </w:p>
        </w:tc>
      </w:tr>
      <w:tr w:rsidR="004D1BC5" w:rsidRPr="004D1BC5" w14:paraId="3B8D8205" w14:textId="77777777" w:rsidTr="004D1BC5">
        <w:tc>
          <w:tcPr>
            <w:tcW w:w="987" w:type="pct"/>
            <w:vAlign w:val="center"/>
          </w:tcPr>
          <w:p w14:paraId="645A7D48" w14:textId="48D16E1A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té 10/01/2024</w:t>
            </w:r>
          </w:p>
        </w:tc>
        <w:tc>
          <w:tcPr>
            <w:tcW w:w="1032" w:type="pct"/>
            <w:vAlign w:val="center"/>
          </w:tcPr>
          <w:p w14:paraId="7E852DF6" w14:textId="1208AEE0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Entrega da Versão Final do TCC</w:t>
            </w:r>
          </w:p>
        </w:tc>
        <w:tc>
          <w:tcPr>
            <w:tcW w:w="1076" w:type="pct"/>
            <w:vAlign w:val="center"/>
          </w:tcPr>
          <w:p w14:paraId="56412B67" w14:textId="77777777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Acadêmico(a) e Orientador(a)</w:t>
            </w:r>
          </w:p>
        </w:tc>
        <w:tc>
          <w:tcPr>
            <w:tcW w:w="583" w:type="pct"/>
            <w:vAlign w:val="center"/>
          </w:tcPr>
          <w:p w14:paraId="1D2B0422" w14:textId="2738B739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322" w:type="pct"/>
            <w:vAlign w:val="center"/>
          </w:tcPr>
          <w:p w14:paraId="164A4D8B" w14:textId="6BE09E1A" w:rsidR="004D1BC5" w:rsidRPr="004D1BC5" w:rsidRDefault="004D1BC5" w:rsidP="004D1B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BC5">
              <w:rPr>
                <w:rFonts w:ascii="Arial" w:hAnsi="Arial" w:cs="Arial"/>
                <w:b/>
                <w:sz w:val="22"/>
                <w:szCs w:val="22"/>
              </w:rPr>
              <w:t>Secretaria do DEF (</w:t>
            </w:r>
            <w:hyperlink r:id="rId8" w:history="1">
              <w:r w:rsidRPr="004D1BC5">
                <w:rPr>
                  <w:rStyle w:val="Hyperlink"/>
                  <w:rFonts w:ascii="Arial" w:hAnsi="Arial" w:cs="Arial"/>
                  <w:b/>
                  <w:color w:val="FF0000"/>
                  <w:sz w:val="22"/>
                  <w:szCs w:val="22"/>
                  <w:u w:val="none"/>
                </w:rPr>
                <w:t>sec-def@uem.br</w:t>
              </w:r>
            </w:hyperlink>
            <w:r w:rsidRPr="004D1BC5">
              <w:rPr>
                <w:rFonts w:ascii="Arial" w:hAnsi="Arial" w:cs="Arial"/>
                <w:b/>
                <w:sz w:val="22"/>
                <w:szCs w:val="22"/>
              </w:rPr>
              <w:t>), com envio pelo(a) Orientador(a)</w:t>
            </w:r>
          </w:p>
        </w:tc>
      </w:tr>
    </w:tbl>
    <w:p w14:paraId="3EC1E052" w14:textId="77777777" w:rsidR="00E03339" w:rsidRPr="004D1BC5" w:rsidRDefault="00E03339" w:rsidP="00DC5C16">
      <w:pPr>
        <w:rPr>
          <w:rFonts w:ascii="Arial" w:hAnsi="Arial" w:cs="Arial"/>
          <w:b/>
          <w:sz w:val="20"/>
          <w:szCs w:val="20"/>
        </w:rPr>
      </w:pPr>
    </w:p>
    <w:p w14:paraId="2EC76FD9" w14:textId="77777777" w:rsidR="00703007" w:rsidRPr="00703007" w:rsidRDefault="00703007" w:rsidP="00703007">
      <w:pPr>
        <w:rPr>
          <w:rFonts w:ascii="Arial" w:hAnsi="Arial" w:cs="Arial"/>
          <w:b/>
          <w:sz w:val="20"/>
          <w:szCs w:val="20"/>
        </w:rPr>
      </w:pPr>
      <w:r w:rsidRPr="00703007">
        <w:rPr>
          <w:rFonts w:ascii="Arial" w:hAnsi="Arial" w:cs="Arial"/>
          <w:b/>
          <w:sz w:val="20"/>
          <w:szCs w:val="20"/>
        </w:rPr>
        <w:t>*Obs.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703007">
        <w:rPr>
          <w:rFonts w:ascii="Arial" w:hAnsi="Arial" w:cs="Arial"/>
          <w:b/>
          <w:sz w:val="20"/>
          <w:szCs w:val="20"/>
        </w:rPr>
        <w:t xml:space="preserve">Caso o(a) orientador(a) seja um(a) Professor(a) </w:t>
      </w:r>
      <w:r>
        <w:rPr>
          <w:rFonts w:ascii="Arial" w:hAnsi="Arial" w:cs="Arial"/>
          <w:b/>
          <w:sz w:val="20"/>
          <w:szCs w:val="20"/>
        </w:rPr>
        <w:t>Temporário</w:t>
      </w:r>
      <w:r w:rsidRPr="00703007">
        <w:rPr>
          <w:rFonts w:ascii="Arial" w:hAnsi="Arial" w:cs="Arial"/>
          <w:b/>
          <w:sz w:val="20"/>
          <w:szCs w:val="20"/>
        </w:rPr>
        <w:t xml:space="preserve">(a), deve ser entregue também o Termo de Co-orientação, assinado pelo(a) Professor(a) </w:t>
      </w:r>
      <w:r>
        <w:rPr>
          <w:rFonts w:ascii="Arial" w:hAnsi="Arial" w:cs="Arial"/>
          <w:b/>
          <w:sz w:val="20"/>
          <w:szCs w:val="20"/>
        </w:rPr>
        <w:t>Temporário</w:t>
      </w:r>
      <w:r w:rsidRPr="00703007">
        <w:rPr>
          <w:rFonts w:ascii="Arial" w:hAnsi="Arial" w:cs="Arial"/>
          <w:b/>
          <w:sz w:val="20"/>
          <w:szCs w:val="20"/>
        </w:rPr>
        <w:t>(a), pelo(a) Acadêmico(a) e por um(a) Professor(a) Efetivo(a) do Departamento de Educação Física (co-orientador(a).</w:t>
      </w:r>
    </w:p>
    <w:sectPr w:rsidR="00703007" w:rsidRPr="00703007" w:rsidSect="00E03339">
      <w:headerReference w:type="default" r:id="rId9"/>
      <w:footerReference w:type="default" r:id="rId10"/>
      <w:pgSz w:w="16840" w:h="11907" w:orient="landscape" w:code="9"/>
      <w:pgMar w:top="85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40DC1" w14:textId="77777777" w:rsidR="00703007" w:rsidRDefault="00703007" w:rsidP="00586BF4">
      <w:r>
        <w:separator/>
      </w:r>
    </w:p>
  </w:endnote>
  <w:endnote w:type="continuationSeparator" w:id="0">
    <w:p w14:paraId="734254E9" w14:textId="77777777" w:rsidR="00703007" w:rsidRDefault="00703007" w:rsidP="005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6476" w14:textId="77777777" w:rsidR="00703007" w:rsidRPr="00A2711F" w:rsidRDefault="00703007" w:rsidP="008154E8">
    <w:pPr>
      <w:pStyle w:val="Rodap"/>
      <w:jc w:val="center"/>
      <w:rPr>
        <w:rFonts w:ascii="Verdana" w:hAnsi="Verdana" w:cs="Arial"/>
        <w:sz w:val="16"/>
        <w:szCs w:val="16"/>
      </w:rPr>
    </w:pPr>
    <w:r w:rsidRPr="00A2711F">
      <w:rPr>
        <w:rFonts w:ascii="Verdana" w:hAnsi="Verdana" w:cs="Arial"/>
        <w:sz w:val="16"/>
        <w:szCs w:val="16"/>
      </w:rPr>
      <w:t>Av. Colombo, nº. 5.790 – Bloco M-06 – Sala 002 – Campus Universitário – CEP 87.020-900 – Maringá – PR - Fone/Fax: (44) 3011-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AAB4E" w14:textId="77777777" w:rsidR="00703007" w:rsidRDefault="00703007" w:rsidP="00586BF4">
      <w:r>
        <w:separator/>
      </w:r>
    </w:p>
  </w:footnote>
  <w:footnote w:type="continuationSeparator" w:id="0">
    <w:p w14:paraId="41E8E037" w14:textId="77777777" w:rsidR="00703007" w:rsidRDefault="00703007" w:rsidP="0058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154DB" w14:textId="77777777" w:rsidR="00703007" w:rsidRPr="00C365E6" w:rsidRDefault="00703007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sz w:val="38"/>
        <w:szCs w:val="38"/>
      </w:rPr>
    </w:pP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2336" behindDoc="1" locked="0" layoutInCell="1" allowOverlap="1" wp14:anchorId="30621401" wp14:editId="3DA648EC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1312" behindDoc="1" locked="1" layoutInCell="1" allowOverlap="1" wp14:anchorId="2F48686B" wp14:editId="07DA8CD1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31" name="Imagem 4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EM1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sz w:val="38"/>
        <w:szCs w:val="38"/>
      </w:rPr>
      <w:t>Universidade Estadual de Maringá</w:t>
    </w:r>
  </w:p>
  <w:p w14:paraId="4011311F" w14:textId="77777777" w:rsidR="00703007" w:rsidRPr="00C365E6" w:rsidRDefault="00703007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14:paraId="6E964AC0" w14:textId="77777777" w:rsidR="00703007" w:rsidRPr="00C365E6" w:rsidRDefault="00703007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14:paraId="16BE9573" w14:textId="77777777" w:rsidR="00703007" w:rsidRPr="00586BF4" w:rsidRDefault="00703007">
    <w:pPr>
      <w:pStyle w:val="Cabealho"/>
      <w:rPr>
        <w:rFonts w:ascii="Arial" w:hAnsi="Arial" w:cs="Arial"/>
        <w:sz w:val="2"/>
        <w:szCs w:val="2"/>
      </w:rPr>
    </w:pPr>
    <w:r w:rsidRPr="00586BF4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6658ED63" wp14:editId="7C97E965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3895538" cy="4799106"/>
          <wp:effectExtent l="19050" t="0" r="0" b="0"/>
          <wp:wrapNone/>
          <wp:docPr id="28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169E9"/>
    <w:multiLevelType w:val="hybridMultilevel"/>
    <w:tmpl w:val="B386C1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97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36"/>
    <w:rsid w:val="00007917"/>
    <w:rsid w:val="000854F0"/>
    <w:rsid w:val="000A0AAC"/>
    <w:rsid w:val="000A5142"/>
    <w:rsid w:val="00101C06"/>
    <w:rsid w:val="0013130F"/>
    <w:rsid w:val="00151D68"/>
    <w:rsid w:val="00152A57"/>
    <w:rsid w:val="00173B03"/>
    <w:rsid w:val="001870CF"/>
    <w:rsid w:val="001D09AF"/>
    <w:rsid w:val="00235BCA"/>
    <w:rsid w:val="00293159"/>
    <w:rsid w:val="002B12B7"/>
    <w:rsid w:val="002C766B"/>
    <w:rsid w:val="002F774B"/>
    <w:rsid w:val="00340E9C"/>
    <w:rsid w:val="00345CB4"/>
    <w:rsid w:val="003768C2"/>
    <w:rsid w:val="003819EA"/>
    <w:rsid w:val="00393407"/>
    <w:rsid w:val="0039438E"/>
    <w:rsid w:val="003A65B4"/>
    <w:rsid w:val="0049207D"/>
    <w:rsid w:val="004C4E32"/>
    <w:rsid w:val="004D1BC5"/>
    <w:rsid w:val="00522865"/>
    <w:rsid w:val="00586BF4"/>
    <w:rsid w:val="005D7709"/>
    <w:rsid w:val="00601BC8"/>
    <w:rsid w:val="00624B80"/>
    <w:rsid w:val="006431F9"/>
    <w:rsid w:val="00646536"/>
    <w:rsid w:val="006619E6"/>
    <w:rsid w:val="00703007"/>
    <w:rsid w:val="00722D2E"/>
    <w:rsid w:val="00806166"/>
    <w:rsid w:val="008154E8"/>
    <w:rsid w:val="00850A36"/>
    <w:rsid w:val="00855C6D"/>
    <w:rsid w:val="00873ECC"/>
    <w:rsid w:val="008746AE"/>
    <w:rsid w:val="00881D77"/>
    <w:rsid w:val="0089584A"/>
    <w:rsid w:val="00895930"/>
    <w:rsid w:val="008C21EE"/>
    <w:rsid w:val="009023CE"/>
    <w:rsid w:val="00917AF6"/>
    <w:rsid w:val="00965513"/>
    <w:rsid w:val="009C0B19"/>
    <w:rsid w:val="009C3D13"/>
    <w:rsid w:val="009E1580"/>
    <w:rsid w:val="00A13352"/>
    <w:rsid w:val="00A2711F"/>
    <w:rsid w:val="00A356F2"/>
    <w:rsid w:val="00A913AB"/>
    <w:rsid w:val="00B3413A"/>
    <w:rsid w:val="00B56272"/>
    <w:rsid w:val="00B85472"/>
    <w:rsid w:val="00BA2504"/>
    <w:rsid w:val="00C53595"/>
    <w:rsid w:val="00C56342"/>
    <w:rsid w:val="00C648D6"/>
    <w:rsid w:val="00C64C3E"/>
    <w:rsid w:val="00C67A9D"/>
    <w:rsid w:val="00CF0465"/>
    <w:rsid w:val="00D17830"/>
    <w:rsid w:val="00D20C42"/>
    <w:rsid w:val="00D8490E"/>
    <w:rsid w:val="00DC5C16"/>
    <w:rsid w:val="00DD22C1"/>
    <w:rsid w:val="00E03339"/>
    <w:rsid w:val="00E570FA"/>
    <w:rsid w:val="00E66168"/>
    <w:rsid w:val="00EE7532"/>
    <w:rsid w:val="00F64776"/>
    <w:rsid w:val="00F87FB5"/>
    <w:rsid w:val="00F91F85"/>
    <w:rsid w:val="00FA1A4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93B20"/>
  <w15:docId w15:val="{49900E30-714C-4AEE-9E37-40F94AB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32"/>
    <w:rPr>
      <w:sz w:val="24"/>
      <w:szCs w:val="24"/>
    </w:rPr>
  </w:style>
  <w:style w:type="paragraph" w:styleId="Ttulo1">
    <w:name w:val="heading 1"/>
    <w:basedOn w:val="Normal"/>
    <w:next w:val="Normal"/>
    <w:qFormat/>
    <w:rsid w:val="004C4E3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19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0AA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A0AAC"/>
    <w:pPr>
      <w:jc w:val="center"/>
    </w:pPr>
    <w:rPr>
      <w:rFonts w:ascii="Courier New" w:hAnsi="Courier New"/>
      <w:b/>
      <w:sz w:val="20"/>
    </w:rPr>
  </w:style>
  <w:style w:type="paragraph" w:styleId="Textodebalo">
    <w:name w:val="Balloon Text"/>
    <w:basedOn w:val="Normal"/>
    <w:link w:val="TextodebaloChar"/>
    <w:rsid w:val="00C64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4C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93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nhideWhenUsed/>
    <w:rsid w:val="00C563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def@ue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E385-DF96-4751-875A-44DAA62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uem</dc:creator>
  <cp:lastModifiedBy>Ricardo Giovanini</cp:lastModifiedBy>
  <cp:revision>21</cp:revision>
  <cp:lastPrinted>2018-03-27T23:44:00Z</cp:lastPrinted>
  <dcterms:created xsi:type="dcterms:W3CDTF">2018-03-27T23:10:00Z</dcterms:created>
  <dcterms:modified xsi:type="dcterms:W3CDTF">2024-11-27T23:29:00Z</dcterms:modified>
</cp:coreProperties>
</file>